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CC" w:rsidRDefault="00A4744C" w:rsidP="001C75CC">
      <w:pPr>
        <w:pStyle w:val="Titre"/>
      </w:pPr>
      <w:r w:rsidRPr="00A4744C">
        <w:t>Journal de bord</w:t>
      </w:r>
    </w:p>
    <w:sdt>
      <w:sdtPr>
        <w:rPr>
          <w:lang w:val="fr-FR"/>
        </w:rPr>
        <w:id w:val="-194775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5CC" w:rsidRPr="001C75CC" w:rsidRDefault="001C75CC" w:rsidP="001C75CC">
          <w:pPr>
            <w:rPr>
              <w:rStyle w:val="TitreCar"/>
              <w:color w:val="00B0F0"/>
              <w:sz w:val="36"/>
              <w:szCs w:val="36"/>
            </w:rPr>
          </w:pPr>
          <w:r w:rsidRPr="001C75CC">
            <w:rPr>
              <w:rStyle w:val="TitreCar"/>
              <w:color w:val="00B0F0"/>
              <w:sz w:val="36"/>
              <w:szCs w:val="36"/>
            </w:rPr>
            <w:t>Contenu</w:t>
          </w:r>
        </w:p>
        <w:p w:rsidR="00357E1F" w:rsidRDefault="001C75C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57E1F" w:rsidRPr="00062DDA">
            <w:rPr>
              <w:rStyle w:val="Lienhypertexte"/>
              <w:noProof/>
            </w:rPr>
            <w:fldChar w:fldCharType="begin"/>
          </w:r>
          <w:r w:rsidR="00357E1F" w:rsidRPr="00062DDA">
            <w:rPr>
              <w:rStyle w:val="Lienhypertexte"/>
              <w:noProof/>
            </w:rPr>
            <w:instrText xml:space="preserve"> </w:instrText>
          </w:r>
          <w:r w:rsidR="00357E1F">
            <w:rPr>
              <w:noProof/>
            </w:rPr>
            <w:instrText>HYPERLINK \l "_Toc444076945"</w:instrText>
          </w:r>
          <w:r w:rsidR="00357E1F" w:rsidRPr="00062DDA">
            <w:rPr>
              <w:rStyle w:val="Lienhypertexte"/>
              <w:noProof/>
            </w:rPr>
            <w:instrText xml:space="preserve"> </w:instrText>
          </w:r>
          <w:r w:rsidR="00357E1F" w:rsidRPr="00062DDA">
            <w:rPr>
              <w:rStyle w:val="Lienhypertexte"/>
              <w:noProof/>
            </w:rPr>
          </w:r>
          <w:r w:rsidR="00357E1F" w:rsidRPr="00062DDA">
            <w:rPr>
              <w:rStyle w:val="Lienhypertexte"/>
              <w:noProof/>
            </w:rPr>
            <w:fldChar w:fldCharType="separate"/>
          </w:r>
          <w:r w:rsidR="00357E1F" w:rsidRPr="00062DDA">
            <w:rPr>
              <w:rStyle w:val="Lienhypertexte"/>
              <w:noProof/>
            </w:rPr>
            <w:t>24 février</w:t>
          </w:r>
          <w:r w:rsidR="00357E1F">
            <w:rPr>
              <w:noProof/>
              <w:webHidden/>
            </w:rPr>
            <w:tab/>
          </w:r>
          <w:r w:rsidR="00357E1F">
            <w:rPr>
              <w:noProof/>
              <w:webHidden/>
            </w:rPr>
            <w:fldChar w:fldCharType="begin"/>
          </w:r>
          <w:r w:rsidR="00357E1F">
            <w:rPr>
              <w:noProof/>
              <w:webHidden/>
            </w:rPr>
            <w:instrText xml:space="preserve"> PAGEREF _Toc444076945 \h </w:instrText>
          </w:r>
          <w:r w:rsidR="00357E1F">
            <w:rPr>
              <w:noProof/>
              <w:webHidden/>
            </w:rPr>
          </w:r>
          <w:r w:rsidR="00357E1F">
            <w:rPr>
              <w:noProof/>
              <w:webHidden/>
            </w:rPr>
            <w:fldChar w:fldCharType="separate"/>
          </w:r>
          <w:r w:rsidR="00357E1F">
            <w:rPr>
              <w:noProof/>
              <w:webHidden/>
            </w:rPr>
            <w:t>2</w:t>
          </w:r>
          <w:r w:rsidR="00357E1F">
            <w:rPr>
              <w:noProof/>
              <w:webHidden/>
            </w:rPr>
            <w:fldChar w:fldCharType="end"/>
          </w:r>
          <w:r w:rsidR="00357E1F" w:rsidRPr="00062DDA">
            <w:rPr>
              <w:rStyle w:val="Lienhypertexte"/>
              <w:noProof/>
            </w:rPr>
            <w:fldChar w:fldCharType="end"/>
          </w:r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46" w:history="1">
            <w:r w:rsidRPr="00062DDA">
              <w:rPr>
                <w:rStyle w:val="Lienhypertexte"/>
                <w:noProof/>
              </w:rPr>
              <w:t>22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47" w:history="1">
            <w:r w:rsidRPr="00062DDA">
              <w:rPr>
                <w:rStyle w:val="Lienhypertexte"/>
                <w:noProof/>
              </w:rPr>
              <w:t>15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48" w:history="1">
            <w:r w:rsidRPr="00062DDA">
              <w:rPr>
                <w:rStyle w:val="Lienhypertexte"/>
                <w:noProof/>
              </w:rPr>
              <w:t>10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49" w:history="1">
            <w:r w:rsidRPr="00062DDA">
              <w:rPr>
                <w:rStyle w:val="Lienhypertexte"/>
                <w:noProof/>
              </w:rPr>
              <w:t>8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50" w:history="1">
            <w:r w:rsidRPr="00062DDA">
              <w:rPr>
                <w:rStyle w:val="Lienhypertexte"/>
                <w:noProof/>
              </w:rPr>
              <w:t>7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51" w:history="1">
            <w:r w:rsidRPr="00062DDA">
              <w:rPr>
                <w:rStyle w:val="Lienhypertexte"/>
                <w:noProof/>
              </w:rPr>
              <w:t>6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52" w:history="1">
            <w:r w:rsidRPr="00062DDA">
              <w:rPr>
                <w:rStyle w:val="Lienhypertexte"/>
                <w:noProof/>
              </w:rPr>
              <w:t>3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53" w:history="1">
            <w:r w:rsidRPr="00062DDA">
              <w:rPr>
                <w:rStyle w:val="Lienhypertexte"/>
                <w:noProof/>
              </w:rPr>
              <w:t>2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54" w:history="1">
            <w:r w:rsidRPr="00062DDA">
              <w:rPr>
                <w:rStyle w:val="Lienhypertexte"/>
                <w:noProof/>
              </w:rPr>
              <w:t>1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55" w:history="1">
            <w:r w:rsidRPr="00062DDA">
              <w:rPr>
                <w:rStyle w:val="Lienhypertexte"/>
                <w:noProof/>
              </w:rPr>
              <w:t>30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56" w:history="1">
            <w:r w:rsidRPr="00062DDA">
              <w:rPr>
                <w:rStyle w:val="Lienhypertexte"/>
                <w:noProof/>
              </w:rPr>
              <w:t>29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E1F" w:rsidRDefault="00357E1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4076957" w:history="1">
            <w:r w:rsidRPr="00062DDA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5CC" w:rsidRDefault="001C75CC">
          <w:r>
            <w:rPr>
              <w:b/>
              <w:bCs/>
              <w:lang w:val="fr-FR"/>
            </w:rPr>
            <w:fldChar w:fldCharType="end"/>
          </w:r>
        </w:p>
      </w:sdtContent>
    </w:sdt>
    <w:p w:rsidR="001C75CC" w:rsidRDefault="001C75CC" w:rsidP="001C75C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1C75CC" w:rsidRPr="001C75CC" w:rsidRDefault="001C75CC" w:rsidP="001C75CC">
      <w:r>
        <w:br w:type="page"/>
      </w:r>
    </w:p>
    <w:p w:rsidR="00DE1510" w:rsidRDefault="00DE1510" w:rsidP="00D3177B">
      <w:pPr>
        <w:pStyle w:val="Titre1"/>
      </w:pPr>
      <w:bookmarkStart w:id="1" w:name="_Toc444076945"/>
      <w:r>
        <w:lastRenderedPageBreak/>
        <w:t>24 février</w:t>
      </w:r>
      <w:bookmarkEnd w:id="1"/>
    </w:p>
    <w:p w:rsidR="00DE1510" w:rsidRDefault="00DE1510" w:rsidP="00DE1510">
      <w:pPr>
        <w:pStyle w:val="Paragraphedeliste"/>
        <w:numPr>
          <w:ilvl w:val="0"/>
          <w:numId w:val="13"/>
        </w:numPr>
      </w:pPr>
      <w:r>
        <w:t>Aider Sam Baker à déboguer sa vue</w:t>
      </w:r>
    </w:p>
    <w:p w:rsidR="00DE1510" w:rsidRPr="00DE1510" w:rsidRDefault="00DE1510" w:rsidP="00DE1510">
      <w:pPr>
        <w:pStyle w:val="Paragraphedeliste"/>
        <w:numPr>
          <w:ilvl w:val="0"/>
          <w:numId w:val="13"/>
        </w:numPr>
      </w:pPr>
      <w:r>
        <w:t xml:space="preserve">Débogage des fonctions de update et </w:t>
      </w:r>
      <w:proofErr w:type="spellStart"/>
      <w:r>
        <w:t>delete</w:t>
      </w:r>
      <w:proofErr w:type="spellEnd"/>
      <w:r>
        <w:t xml:space="preserve"> de user</w:t>
      </w:r>
    </w:p>
    <w:p w:rsidR="002A7997" w:rsidRDefault="002A7997" w:rsidP="00D3177B">
      <w:pPr>
        <w:pStyle w:val="Titre1"/>
      </w:pPr>
      <w:bookmarkStart w:id="2" w:name="_Toc444076946"/>
      <w:r>
        <w:t>22 février</w:t>
      </w:r>
      <w:bookmarkEnd w:id="2"/>
    </w:p>
    <w:p w:rsidR="002A7997" w:rsidRDefault="002A7997" w:rsidP="002A7997">
      <w:pPr>
        <w:pStyle w:val="Paragraphedeliste"/>
        <w:numPr>
          <w:ilvl w:val="0"/>
          <w:numId w:val="12"/>
        </w:numPr>
      </w:pPr>
      <w:r>
        <w:t xml:space="preserve">Ajout de commentaire pour les vérifications de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oken</w:t>
      </w:r>
      <w:proofErr w:type="spellEnd"/>
    </w:p>
    <w:p w:rsidR="002A7997" w:rsidRDefault="002A7997" w:rsidP="002A7997">
      <w:pPr>
        <w:pStyle w:val="Paragraphedeliste"/>
        <w:numPr>
          <w:ilvl w:val="0"/>
          <w:numId w:val="12"/>
        </w:numPr>
      </w:pPr>
      <w:r>
        <w:t>Aider Sam Baker</w:t>
      </w:r>
    </w:p>
    <w:p w:rsidR="002A7997" w:rsidRPr="002A7997" w:rsidRDefault="002A7997" w:rsidP="002A7997">
      <w:pPr>
        <w:pStyle w:val="Paragraphedeliste"/>
        <w:numPr>
          <w:ilvl w:val="0"/>
          <w:numId w:val="12"/>
        </w:numPr>
      </w:pPr>
      <w:r>
        <w:t xml:space="preserve">Débogage </w:t>
      </w:r>
    </w:p>
    <w:p w:rsidR="000D5EBD" w:rsidRDefault="000D5EBD" w:rsidP="00D3177B">
      <w:pPr>
        <w:pStyle w:val="Titre1"/>
      </w:pPr>
      <w:bookmarkStart w:id="3" w:name="_Toc444076947"/>
      <w:r>
        <w:t>15 Février</w:t>
      </w:r>
      <w:bookmarkEnd w:id="3"/>
    </w:p>
    <w:p w:rsidR="005F755E" w:rsidRDefault="005F755E" w:rsidP="005F755E">
      <w:pPr>
        <w:pStyle w:val="Sansinterligne"/>
        <w:numPr>
          <w:ilvl w:val="0"/>
          <w:numId w:val="1"/>
        </w:numPr>
      </w:pPr>
      <w:r>
        <w:t>Ajout des méthodes pour refuser des projets et des entreprises</w:t>
      </w:r>
    </w:p>
    <w:p w:rsidR="005F755E" w:rsidRDefault="005F755E" w:rsidP="005F755E">
      <w:pPr>
        <w:pStyle w:val="Sansinterligne"/>
        <w:numPr>
          <w:ilvl w:val="0"/>
          <w:numId w:val="1"/>
        </w:numPr>
      </w:pPr>
      <w:r>
        <w:t>Ajout des méthodes pour changer les vues pour le coordonnateur</w:t>
      </w:r>
    </w:p>
    <w:p w:rsidR="00B155F3" w:rsidRDefault="00B155F3" w:rsidP="00D3177B">
      <w:pPr>
        <w:pStyle w:val="Titre1"/>
      </w:pPr>
      <w:bookmarkStart w:id="4" w:name="_Toc444076948"/>
      <w:r>
        <w:t>10 Février</w:t>
      </w:r>
      <w:bookmarkEnd w:id="4"/>
    </w:p>
    <w:p w:rsidR="005F755E" w:rsidRPr="00625D08" w:rsidRDefault="005F755E" w:rsidP="005F755E">
      <w:pPr>
        <w:pStyle w:val="Paragraphedeliste"/>
        <w:numPr>
          <w:ilvl w:val="0"/>
          <w:numId w:val="2"/>
        </w:numPr>
      </w:pPr>
      <w:r>
        <w:t>Réajustements du fonctionnement des méthodes pour le coordonnateur et l’installeur.</w:t>
      </w:r>
    </w:p>
    <w:p w:rsidR="00020E00" w:rsidRDefault="00020E00" w:rsidP="00D3177B">
      <w:pPr>
        <w:pStyle w:val="Titre1"/>
      </w:pPr>
      <w:bookmarkStart w:id="5" w:name="_Toc444076949"/>
      <w:r>
        <w:t>8 Février</w:t>
      </w:r>
      <w:bookmarkEnd w:id="5"/>
    </w:p>
    <w:p w:rsidR="005F755E" w:rsidRDefault="005F755E" w:rsidP="005F755E">
      <w:pPr>
        <w:pStyle w:val="Paragraphedeliste"/>
        <w:numPr>
          <w:ilvl w:val="0"/>
          <w:numId w:val="3"/>
        </w:numPr>
      </w:pPr>
      <w:r>
        <w:t>Discutions de groupe</w:t>
      </w:r>
    </w:p>
    <w:p w:rsidR="005F755E" w:rsidRDefault="005F755E" w:rsidP="005F755E">
      <w:pPr>
        <w:pStyle w:val="Paragraphedeliste"/>
        <w:numPr>
          <w:ilvl w:val="0"/>
          <w:numId w:val="3"/>
        </w:numPr>
      </w:pPr>
      <w:r>
        <w:t>Ajout de méthodes pour le changement de page du coordonnateur [</w:t>
      </w:r>
      <w:r w:rsidRPr="00183CFF">
        <w:t>b22a8a1833718389abc82a4b58a21bfcb3194190</w:t>
      </w:r>
      <w:r>
        <w:t>]</w:t>
      </w:r>
    </w:p>
    <w:p w:rsidR="005F755E" w:rsidRPr="00CB3B70" w:rsidRDefault="005F755E" w:rsidP="005F755E">
      <w:pPr>
        <w:pStyle w:val="Paragraphedeliste"/>
        <w:numPr>
          <w:ilvl w:val="0"/>
          <w:numId w:val="3"/>
        </w:numPr>
      </w:pPr>
      <w:r>
        <w:t>Rajouter les sous-modèles pour entreprises [</w:t>
      </w:r>
      <w:r w:rsidRPr="00183CFF">
        <w:t>e903de38f7beb992968764e495ec058facb1bef5</w:t>
      </w:r>
      <w:r>
        <w:t>]</w:t>
      </w:r>
    </w:p>
    <w:p w:rsidR="00020E00" w:rsidRDefault="005F755E" w:rsidP="00D3177B">
      <w:pPr>
        <w:pStyle w:val="Titre1"/>
      </w:pPr>
      <w:bookmarkStart w:id="6" w:name="_Toc444076950"/>
      <w:r>
        <w:t>7</w:t>
      </w:r>
      <w:r w:rsidR="00020E00">
        <w:t xml:space="preserve"> Février</w:t>
      </w:r>
      <w:bookmarkEnd w:id="6"/>
    </w:p>
    <w:p w:rsidR="005F755E" w:rsidRPr="00EB6E97" w:rsidRDefault="005F755E" w:rsidP="005F755E">
      <w:pPr>
        <w:pStyle w:val="Paragraphedeliste"/>
        <w:numPr>
          <w:ilvl w:val="0"/>
          <w:numId w:val="4"/>
        </w:numPr>
      </w:pPr>
      <w:r>
        <w:t xml:space="preserve">Travailler sur les méthodes pour le coordonnateur (98% terminée) </w:t>
      </w:r>
    </w:p>
    <w:p w:rsidR="00C94D51" w:rsidRDefault="005F755E" w:rsidP="00D3177B">
      <w:pPr>
        <w:pStyle w:val="Titre1"/>
      </w:pPr>
      <w:bookmarkStart w:id="7" w:name="_Toc444076951"/>
      <w:r>
        <w:t>6</w:t>
      </w:r>
      <w:r w:rsidR="00C94D51">
        <w:t xml:space="preserve"> Février</w:t>
      </w:r>
      <w:bookmarkEnd w:id="7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Ajouter les méthodes pour le coordonnateur :</w:t>
      </w:r>
    </w:p>
    <w:p w:rsidR="005F755E" w:rsidRDefault="005F755E" w:rsidP="005F755E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ShowInactiveCie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ShowInactiveProjects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ValidateEntreprise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ValidateProjects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DeleteProject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CreateUser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ShowUsers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DeleteUser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lastRenderedPageBreak/>
        <w:t>-</w:t>
      </w:r>
      <w:proofErr w:type="spellStart"/>
      <w:proofErr w:type="gramStart"/>
      <w:r>
        <w:t>UpdateUser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UpdatePw</w:t>
      </w:r>
      <w:proofErr w:type="spellEnd"/>
      <w:r>
        <w:t>()</w:t>
      </w:r>
      <w:proofErr w:type="gramEnd"/>
    </w:p>
    <w:p w:rsidR="005F755E" w:rsidRDefault="005F755E" w:rsidP="005F755E">
      <w:pPr>
        <w:pStyle w:val="Paragraphedeliste"/>
        <w:numPr>
          <w:ilvl w:val="0"/>
          <w:numId w:val="5"/>
        </w:numPr>
      </w:pPr>
      <w:r>
        <w:t>-</w:t>
      </w:r>
      <w:proofErr w:type="spellStart"/>
      <w:proofErr w:type="gramStart"/>
      <w:r>
        <w:t>UpdateMyInfo</w:t>
      </w:r>
      <w:proofErr w:type="spellEnd"/>
      <w:r>
        <w:t>()</w:t>
      </w:r>
      <w:proofErr w:type="gramEnd"/>
    </w:p>
    <w:p w:rsidR="00B336B6" w:rsidRDefault="00B336B6" w:rsidP="00B336B6">
      <w:pPr>
        <w:pStyle w:val="Paragraphedeliste"/>
      </w:pPr>
    </w:p>
    <w:p w:rsidR="005F755E" w:rsidRDefault="005F755E" w:rsidP="005F755E">
      <w:pPr>
        <w:pStyle w:val="Sansinterligne"/>
      </w:pPr>
      <w:bookmarkStart w:id="8" w:name="_Toc443921811"/>
      <w:bookmarkStart w:id="9" w:name="_Toc444076952"/>
      <w:r w:rsidRPr="00CB3632">
        <w:rPr>
          <w:rStyle w:val="Titre1Car"/>
        </w:rPr>
        <w:t>3 février</w:t>
      </w:r>
      <w:bookmarkEnd w:id="8"/>
      <w:bookmarkEnd w:id="9"/>
      <w:r>
        <w:t xml:space="preserve"> [</w:t>
      </w:r>
      <w:r w:rsidRPr="00CB3632">
        <w:t>ee06da6c4c18d2ea1f8410b50e0549429db65448</w:t>
      </w:r>
      <w:r>
        <w:t>]</w:t>
      </w:r>
    </w:p>
    <w:p w:rsidR="005F755E" w:rsidRPr="00EF4A44" w:rsidRDefault="005F755E" w:rsidP="005F755E">
      <w:pPr>
        <w:pStyle w:val="Paragraphedeliste"/>
        <w:numPr>
          <w:ilvl w:val="0"/>
          <w:numId w:val="6"/>
        </w:numPr>
      </w:pPr>
      <w:r>
        <w:t xml:space="preserve">Fait </w:t>
      </w:r>
      <w:proofErr w:type="gramStart"/>
      <w:r>
        <w:t xml:space="preserve">le </w:t>
      </w:r>
      <w:proofErr w:type="spellStart"/>
      <w:r>
        <w:t>install</w:t>
      </w:r>
      <w:proofErr w:type="spellEnd"/>
      <w:proofErr w:type="gramEnd"/>
      <w:r>
        <w:t xml:space="preserve"> pour pouvoir déployer le site web</w:t>
      </w:r>
    </w:p>
    <w:p w:rsidR="005F755E" w:rsidRDefault="005F755E" w:rsidP="005F755E"/>
    <w:p w:rsidR="005F755E" w:rsidRDefault="005F755E" w:rsidP="005F755E">
      <w:pPr>
        <w:pStyle w:val="Titre1"/>
      </w:pPr>
      <w:bookmarkStart w:id="10" w:name="_Toc443921812"/>
      <w:bookmarkStart w:id="11" w:name="_Toc444076953"/>
      <w:r>
        <w:t>2 Février</w:t>
      </w:r>
      <w:bookmarkEnd w:id="10"/>
      <w:bookmarkEnd w:id="11"/>
    </w:p>
    <w:p w:rsidR="005F755E" w:rsidRDefault="005F755E" w:rsidP="005F755E">
      <w:pPr>
        <w:pStyle w:val="Paragraphedeliste"/>
        <w:numPr>
          <w:ilvl w:val="0"/>
          <w:numId w:val="7"/>
        </w:numPr>
      </w:pPr>
      <w:r>
        <w:t>Enlever la table « </w:t>
      </w:r>
      <w:proofErr w:type="spellStart"/>
      <w:r>
        <w:t>names</w:t>
      </w:r>
      <w:proofErr w:type="spellEnd"/>
      <w:r>
        <w:t> » de la bd et du model conceptuel</w:t>
      </w:r>
    </w:p>
    <w:p w:rsidR="005F755E" w:rsidRPr="007326A9" w:rsidRDefault="005F755E" w:rsidP="005F755E">
      <w:pPr>
        <w:pStyle w:val="Paragraphedeliste"/>
        <w:numPr>
          <w:ilvl w:val="0"/>
          <w:numId w:val="7"/>
        </w:numPr>
      </w:pPr>
      <w:r>
        <w:t>Ajout du champ « </w:t>
      </w:r>
      <w:proofErr w:type="spellStart"/>
      <w:r>
        <w:t>name</w:t>
      </w:r>
      <w:proofErr w:type="spellEnd"/>
      <w:r>
        <w:t> » dans la table entreprise dans la bd et dans le model conceptuel </w:t>
      </w:r>
    </w:p>
    <w:p w:rsidR="005F755E" w:rsidRDefault="005F755E" w:rsidP="005F755E"/>
    <w:p w:rsidR="005F755E" w:rsidRDefault="005F755E" w:rsidP="005F755E">
      <w:pPr>
        <w:pStyle w:val="Titre1"/>
      </w:pPr>
      <w:bookmarkStart w:id="12" w:name="_Toc443921813"/>
      <w:bookmarkStart w:id="13" w:name="_Toc444076954"/>
      <w:r>
        <w:t>1 Février</w:t>
      </w:r>
      <w:bookmarkEnd w:id="12"/>
      <w:bookmarkEnd w:id="13"/>
      <w:r>
        <w:t xml:space="preserve"> </w:t>
      </w:r>
    </w:p>
    <w:p w:rsidR="005F755E" w:rsidRDefault="005F755E" w:rsidP="005F755E">
      <w:pPr>
        <w:pStyle w:val="Paragraphedeliste"/>
        <w:numPr>
          <w:ilvl w:val="0"/>
          <w:numId w:val="11"/>
        </w:numPr>
      </w:pPr>
      <w:r>
        <w:t xml:space="preserve">Discussion avec notre client Patrick </w:t>
      </w:r>
      <w:proofErr w:type="spellStart"/>
      <w:r>
        <w:t>Singcaster</w:t>
      </w:r>
      <w:proofErr w:type="spellEnd"/>
      <w:r>
        <w:t xml:space="preserve"> sur les besoins du projet.</w:t>
      </w:r>
    </w:p>
    <w:p w:rsidR="005F755E" w:rsidRPr="00AB2976" w:rsidRDefault="005F755E" w:rsidP="005F755E">
      <w:pPr>
        <w:pStyle w:val="Paragraphedeliste"/>
        <w:numPr>
          <w:ilvl w:val="0"/>
          <w:numId w:val="11"/>
        </w:numPr>
      </w:pPr>
      <w:r>
        <w:t>Ajout de la table « </w:t>
      </w:r>
      <w:proofErr w:type="spellStart"/>
      <w:r>
        <w:t>names</w:t>
      </w:r>
      <w:proofErr w:type="spellEnd"/>
      <w:r>
        <w:t> », enlever la table « </w:t>
      </w:r>
      <w:proofErr w:type="spellStart"/>
      <w:r>
        <w:t>path</w:t>
      </w:r>
      <w:proofErr w:type="spellEnd"/>
      <w:r>
        <w:t> » et ajout des clés étrangères dans la base de données.</w:t>
      </w:r>
    </w:p>
    <w:p w:rsidR="005F755E" w:rsidRDefault="005F755E" w:rsidP="005F755E">
      <w:pPr>
        <w:pStyle w:val="Paragraphedeliste"/>
        <w:numPr>
          <w:ilvl w:val="0"/>
          <w:numId w:val="11"/>
        </w:numPr>
      </w:pPr>
      <w:r>
        <w:t>Ajout de la table « </w:t>
      </w:r>
      <w:proofErr w:type="spellStart"/>
      <w:r>
        <w:t>names</w:t>
      </w:r>
      <w:proofErr w:type="spellEnd"/>
      <w:r>
        <w:t> », enlever la table « </w:t>
      </w:r>
      <w:proofErr w:type="spellStart"/>
      <w:r>
        <w:t>path</w:t>
      </w:r>
      <w:proofErr w:type="spellEnd"/>
      <w:r>
        <w:t> » et ajout des liens entre les tables dans le model conceptuel.</w:t>
      </w:r>
    </w:p>
    <w:p w:rsidR="005F755E" w:rsidRDefault="005F755E" w:rsidP="005F755E">
      <w:pPr>
        <w:pStyle w:val="Paragraphedeliste"/>
        <w:numPr>
          <w:ilvl w:val="0"/>
          <w:numId w:val="11"/>
        </w:numPr>
      </w:pPr>
      <w:r>
        <w:t>Mise à jour de la base de données sur le serveur.</w:t>
      </w:r>
    </w:p>
    <w:p w:rsidR="005F755E" w:rsidRPr="00AB2976" w:rsidRDefault="005F755E" w:rsidP="005F755E">
      <w:pPr>
        <w:pStyle w:val="Paragraphedeliste"/>
        <w:numPr>
          <w:ilvl w:val="0"/>
          <w:numId w:val="11"/>
        </w:numPr>
      </w:pPr>
      <w:proofErr w:type="spellStart"/>
      <w:r>
        <w:t>Re</w:t>
      </w:r>
      <w:proofErr w:type="spellEnd"/>
      <w:r>
        <w:t xml:space="preserve">-séparation des tâches en fonction des nouvelles informations reçues de Patrick </w:t>
      </w:r>
      <w:proofErr w:type="spellStart"/>
      <w:r>
        <w:t>Singcaster</w:t>
      </w:r>
      <w:proofErr w:type="spellEnd"/>
      <w:r>
        <w:t xml:space="preserve"> et de l’avancement du projet</w:t>
      </w:r>
    </w:p>
    <w:p w:rsidR="005F755E" w:rsidRDefault="005F755E" w:rsidP="005F755E">
      <w:pPr>
        <w:pStyle w:val="Titre1"/>
      </w:pPr>
      <w:bookmarkStart w:id="14" w:name="_Toc443921814"/>
      <w:bookmarkStart w:id="15" w:name="_Toc444076955"/>
      <w:r>
        <w:t>30 Janvier</w:t>
      </w:r>
      <w:bookmarkEnd w:id="14"/>
      <w:bookmarkEnd w:id="15"/>
    </w:p>
    <w:p w:rsidR="005F755E" w:rsidRDefault="005F755E" w:rsidP="005F755E">
      <w:pPr>
        <w:pStyle w:val="Paragraphedeliste"/>
        <w:numPr>
          <w:ilvl w:val="0"/>
          <w:numId w:val="10"/>
        </w:numPr>
      </w:pPr>
      <w:r>
        <w:t>Mis à jour de la base de données (ajout de table et de champs)</w:t>
      </w:r>
    </w:p>
    <w:p w:rsidR="005F755E" w:rsidRDefault="005F755E" w:rsidP="005F755E">
      <w:pPr>
        <w:pStyle w:val="Paragraphedeliste"/>
        <w:numPr>
          <w:ilvl w:val="0"/>
          <w:numId w:val="10"/>
        </w:numPr>
      </w:pPr>
      <w:r>
        <w:t>Mettre à jour le modèle conceptuel à cause du changement de la base de données</w:t>
      </w:r>
    </w:p>
    <w:p w:rsidR="005F755E" w:rsidRDefault="005F755E" w:rsidP="005F755E">
      <w:pPr>
        <w:pStyle w:val="Paragraphedeliste"/>
        <w:numPr>
          <w:ilvl w:val="0"/>
          <w:numId w:val="10"/>
        </w:numPr>
      </w:pPr>
      <w:r>
        <w:t>Ajout de la bd sur le serveur</w:t>
      </w:r>
    </w:p>
    <w:p w:rsidR="005F755E" w:rsidRPr="002D4A24" w:rsidRDefault="005F755E" w:rsidP="005F755E">
      <w:pPr>
        <w:pStyle w:val="Paragraphedeliste"/>
        <w:numPr>
          <w:ilvl w:val="0"/>
          <w:numId w:val="10"/>
        </w:numPr>
      </w:pPr>
      <w:r>
        <w:t>Ajout des méthodes ajout de compte et validation de compte dans le contrôleur Coordonnateur</w:t>
      </w:r>
    </w:p>
    <w:p w:rsidR="005F755E" w:rsidRDefault="005F755E" w:rsidP="005F755E">
      <w:pPr>
        <w:pStyle w:val="Titre1"/>
      </w:pPr>
      <w:bookmarkStart w:id="16" w:name="_Toc443921815"/>
      <w:bookmarkStart w:id="17" w:name="_Toc444076956"/>
      <w:r>
        <w:t>29 Janvier</w:t>
      </w:r>
      <w:bookmarkEnd w:id="16"/>
      <w:bookmarkEnd w:id="17"/>
    </w:p>
    <w:p w:rsidR="005F755E" w:rsidRDefault="005F755E" w:rsidP="005F755E">
      <w:pPr>
        <w:pStyle w:val="Paragraphedeliste"/>
        <w:numPr>
          <w:ilvl w:val="0"/>
          <w:numId w:val="9"/>
        </w:numPr>
      </w:pPr>
      <w:r>
        <w:t>Fait une liste de chose à faire pour le projet</w:t>
      </w:r>
    </w:p>
    <w:p w:rsidR="005F755E" w:rsidRDefault="005F755E" w:rsidP="005F755E">
      <w:pPr>
        <w:pStyle w:val="Paragraphedeliste"/>
        <w:numPr>
          <w:ilvl w:val="0"/>
          <w:numId w:val="9"/>
        </w:numPr>
      </w:pPr>
      <w:r>
        <w:t>Ajout de documentation sur les formulaires et sur les projets de stages envoyés par France</w:t>
      </w:r>
    </w:p>
    <w:p w:rsidR="005F755E" w:rsidRDefault="005F755E" w:rsidP="005F755E">
      <w:pPr>
        <w:pStyle w:val="Paragraphedeliste"/>
        <w:numPr>
          <w:ilvl w:val="0"/>
          <w:numId w:val="9"/>
        </w:numPr>
      </w:pPr>
      <w:r>
        <w:t>Établi des objectifs, en équipe, de chose à faire pour la fin de semaine</w:t>
      </w:r>
    </w:p>
    <w:p w:rsidR="005F755E" w:rsidRPr="00906B65" w:rsidRDefault="005F755E" w:rsidP="005F755E">
      <w:pPr>
        <w:pStyle w:val="Paragraphedeliste"/>
        <w:numPr>
          <w:ilvl w:val="0"/>
          <w:numId w:val="9"/>
        </w:numPr>
      </w:pPr>
      <w:r>
        <w:lastRenderedPageBreak/>
        <w:t>Discussion avec Michel des choses qu’il y a à avoir dans le site et de la manière dont elle doit être démontré et utilisé</w:t>
      </w:r>
    </w:p>
    <w:p w:rsidR="005F755E" w:rsidRDefault="005F755E" w:rsidP="005F755E">
      <w:pPr>
        <w:pStyle w:val="Titre1"/>
      </w:pPr>
      <w:bookmarkStart w:id="18" w:name="_Toc443921816"/>
      <w:bookmarkStart w:id="19" w:name="_Toc444076957"/>
      <w:r>
        <w:t>27 Janvier</w:t>
      </w:r>
      <w:bookmarkEnd w:id="18"/>
      <w:bookmarkEnd w:id="19"/>
    </w:p>
    <w:p w:rsidR="005F755E" w:rsidRPr="006067EA" w:rsidRDefault="005F755E" w:rsidP="005F755E">
      <w:pPr>
        <w:pStyle w:val="Paragraphedeliste"/>
        <w:numPr>
          <w:ilvl w:val="0"/>
          <w:numId w:val="8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5F755E" w:rsidRDefault="005F755E" w:rsidP="005F755E">
      <w:pPr>
        <w:pStyle w:val="Paragraphedeliste"/>
        <w:numPr>
          <w:ilvl w:val="0"/>
          <w:numId w:val="8"/>
        </w:numPr>
      </w:pPr>
      <w:r>
        <w:t>Discussion d’équipe sur la direction du projet.</w:t>
      </w:r>
    </w:p>
    <w:p w:rsidR="005F755E" w:rsidRDefault="005F755E" w:rsidP="005F755E">
      <w:pPr>
        <w:pStyle w:val="Paragraphedeliste"/>
        <w:numPr>
          <w:ilvl w:val="0"/>
          <w:numId w:val="8"/>
        </w:numPr>
      </w:pPr>
      <w:r>
        <w:t>Conception de la base de données.</w:t>
      </w:r>
    </w:p>
    <w:p w:rsidR="005F755E" w:rsidRPr="00D3177B" w:rsidRDefault="005F755E" w:rsidP="005F755E">
      <w:pPr>
        <w:pStyle w:val="Paragraphedeliste"/>
        <w:numPr>
          <w:ilvl w:val="0"/>
          <w:numId w:val="8"/>
        </w:numPr>
      </w:pPr>
      <w:r>
        <w:t xml:space="preserve">Création de la BD avec </w:t>
      </w:r>
      <w:proofErr w:type="spellStart"/>
      <w:r>
        <w:t>PHPMyAdmin</w:t>
      </w:r>
      <w:proofErr w:type="spellEnd"/>
      <w:r>
        <w:t xml:space="preserve"> pour pouvoir la transférer sur le serveur, en espérant …</w:t>
      </w:r>
    </w:p>
    <w:p w:rsidR="00650739" w:rsidRPr="00D3177B" w:rsidRDefault="00650739" w:rsidP="005F755E">
      <w:pPr>
        <w:pStyle w:val="Titre1"/>
      </w:pPr>
    </w:p>
    <w:sectPr w:rsidR="00650739" w:rsidRPr="00D3177B" w:rsidSect="0089315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2096"/>
    <w:multiLevelType w:val="hybridMultilevel"/>
    <w:tmpl w:val="A3AEB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7FB3"/>
    <w:multiLevelType w:val="hybridMultilevel"/>
    <w:tmpl w:val="725A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1617C"/>
    <w:multiLevelType w:val="hybridMultilevel"/>
    <w:tmpl w:val="5FA6BF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A7109"/>
    <w:multiLevelType w:val="hybridMultilevel"/>
    <w:tmpl w:val="5F943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77AF"/>
    <w:multiLevelType w:val="hybridMultilevel"/>
    <w:tmpl w:val="A2320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87941"/>
    <w:multiLevelType w:val="hybridMultilevel"/>
    <w:tmpl w:val="0598EA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656D7"/>
    <w:multiLevelType w:val="hybridMultilevel"/>
    <w:tmpl w:val="85BE6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F0407"/>
    <w:multiLevelType w:val="hybridMultilevel"/>
    <w:tmpl w:val="6EDEC1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231CF"/>
    <w:multiLevelType w:val="hybridMultilevel"/>
    <w:tmpl w:val="0E289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B1D01"/>
    <w:multiLevelType w:val="hybridMultilevel"/>
    <w:tmpl w:val="B0F40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020E00"/>
    <w:rsid w:val="0007371D"/>
    <w:rsid w:val="000D5EBD"/>
    <w:rsid w:val="001C75CC"/>
    <w:rsid w:val="00230E58"/>
    <w:rsid w:val="002A7997"/>
    <w:rsid w:val="00357E1F"/>
    <w:rsid w:val="0043608C"/>
    <w:rsid w:val="005F755E"/>
    <w:rsid w:val="00650739"/>
    <w:rsid w:val="0089315A"/>
    <w:rsid w:val="008D5969"/>
    <w:rsid w:val="00906833"/>
    <w:rsid w:val="00A0163C"/>
    <w:rsid w:val="00A4744C"/>
    <w:rsid w:val="00A52A03"/>
    <w:rsid w:val="00B155F3"/>
    <w:rsid w:val="00B336B6"/>
    <w:rsid w:val="00C94D51"/>
    <w:rsid w:val="00D3177B"/>
    <w:rsid w:val="00DE1510"/>
    <w:rsid w:val="00E8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5F75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755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75CC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C7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75C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5F755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F755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C75CC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C7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75C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0867-E08A-460B-BA33-C40A5D26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Cegep Regional de Lanaudiere</cp:lastModifiedBy>
  <cp:revision>7</cp:revision>
  <dcterms:created xsi:type="dcterms:W3CDTF">2016-02-22T21:32:00Z</dcterms:created>
  <dcterms:modified xsi:type="dcterms:W3CDTF">2016-02-24T16:33:00Z</dcterms:modified>
</cp:coreProperties>
</file>